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031515" w:rsidTr="00FE09C2">
        <w:trPr>
          <w:trHeight w:val="712"/>
        </w:trPr>
        <w:tc>
          <w:tcPr>
            <w:tcW w:w="534" w:type="dxa"/>
          </w:tcPr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№</w:t>
            </w:r>
          </w:p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031515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60A4C" w:rsidRPr="00031515" w:rsidTr="00FE09C2">
        <w:trPr>
          <w:trHeight w:val="990"/>
        </w:trPr>
        <w:tc>
          <w:tcPr>
            <w:tcW w:w="534" w:type="dxa"/>
            <w:hideMark/>
          </w:tcPr>
          <w:p w:rsidR="00960A4C" w:rsidRPr="00031515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3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Тольятти, 45Б           </w:t>
            </w:r>
          </w:p>
        </w:tc>
        <w:tc>
          <w:tcPr>
            <w:tcW w:w="1134" w:type="dxa"/>
            <w:hideMark/>
          </w:tcPr>
          <w:p w:rsidR="00960A4C" w:rsidRPr="00031515" w:rsidRDefault="00960A4C" w:rsidP="00F231FF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46,3</w:t>
            </w:r>
          </w:p>
        </w:tc>
        <w:tc>
          <w:tcPr>
            <w:tcW w:w="4395" w:type="dxa"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90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76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hideMark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031515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031515">
              <w:rPr>
                <w:color w:val="000000" w:themeColor="text1"/>
                <w:sz w:val="20"/>
              </w:rPr>
              <w:t>, 30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31515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031515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9D39EE" w:rsidRPr="00031515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76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D39EE" w:rsidRPr="00031515" w:rsidRDefault="009D39EE" w:rsidP="000F0DE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</w:t>
            </w:r>
            <w:r w:rsidR="000F0DED" w:rsidRPr="00031515">
              <w:rPr>
                <w:color w:val="000000" w:themeColor="text1"/>
                <w:sz w:val="20"/>
              </w:rPr>
              <w:t>Виктора Петрова, 73</w:t>
            </w:r>
            <w:r w:rsidR="003C2AED" w:rsidRPr="00031515">
              <w:rPr>
                <w:color w:val="000000" w:themeColor="text1"/>
                <w:sz w:val="20"/>
              </w:rPr>
              <w:t xml:space="preserve"> (помещение      № </w:t>
            </w:r>
            <w:r w:rsidR="000F0DED" w:rsidRPr="00031515">
              <w:rPr>
                <w:color w:val="000000" w:themeColor="text1"/>
                <w:sz w:val="20"/>
              </w:rPr>
              <w:t>7</w:t>
            </w:r>
            <w:r w:rsidR="003C2AED" w:rsidRPr="00031515">
              <w:rPr>
                <w:color w:val="000000" w:themeColor="text1"/>
                <w:sz w:val="20"/>
              </w:rPr>
              <w:t>3)</w:t>
            </w:r>
          </w:p>
        </w:tc>
        <w:tc>
          <w:tcPr>
            <w:tcW w:w="1134" w:type="dxa"/>
            <w:hideMark/>
          </w:tcPr>
          <w:p w:rsidR="009D39EE" w:rsidRPr="00031515" w:rsidRDefault="000F0DED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14,7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1543"/>
        </w:trPr>
        <w:tc>
          <w:tcPr>
            <w:tcW w:w="534" w:type="dxa"/>
          </w:tcPr>
          <w:p w:rsidR="009D39EE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Разведчиков, 54</w:t>
            </w:r>
          </w:p>
          <w:p w:rsidR="002E2E5A" w:rsidRPr="00031515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</w:tcPr>
          <w:p w:rsidR="009D39EE" w:rsidRPr="00031515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FE09C2">
        <w:trPr>
          <w:trHeight w:val="1543"/>
        </w:trPr>
        <w:tc>
          <w:tcPr>
            <w:tcW w:w="534" w:type="dxa"/>
          </w:tcPr>
          <w:p w:rsidR="003C2AED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472792" w:rsidRPr="00031515" w:rsidTr="00FE09C2">
        <w:trPr>
          <w:trHeight w:val="1543"/>
        </w:trPr>
        <w:tc>
          <w:tcPr>
            <w:tcW w:w="534" w:type="dxa"/>
          </w:tcPr>
          <w:p w:rsidR="00472792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412018:399</w:t>
            </w:r>
          </w:p>
        </w:tc>
        <w:tc>
          <w:tcPr>
            <w:tcW w:w="1842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</w:tcPr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031515">
              <w:rPr>
                <w:color w:val="000000" w:themeColor="text1"/>
                <w:sz w:val="20"/>
                <w:lang w:val="en-US"/>
              </w:rPr>
              <w:t>61</w:t>
            </w:r>
            <w:r w:rsidRPr="00031515">
              <w:rPr>
                <w:color w:val="000000" w:themeColor="text1"/>
                <w:sz w:val="20"/>
              </w:rPr>
              <w:t>,</w:t>
            </w:r>
            <w:r w:rsidRPr="00031515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395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52CC1" w:rsidRPr="00031515" w:rsidTr="00FE09C2">
        <w:trPr>
          <w:trHeight w:val="1543"/>
        </w:trPr>
        <w:tc>
          <w:tcPr>
            <w:tcW w:w="534" w:type="dxa"/>
          </w:tcPr>
          <w:p w:rsidR="00952CC1" w:rsidRPr="0003151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952CC1" w:rsidRPr="00031515" w:rsidRDefault="00952CC1" w:rsidP="00952CC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Малая,6 корпус 4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9,9</w:t>
            </w:r>
          </w:p>
        </w:tc>
        <w:tc>
          <w:tcPr>
            <w:tcW w:w="4395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FE09C2">
        <w:trPr>
          <w:trHeight w:val="1543"/>
        </w:trPr>
        <w:tc>
          <w:tcPr>
            <w:tcW w:w="534" w:type="dxa"/>
          </w:tcPr>
          <w:p w:rsidR="003C2AED" w:rsidRPr="0003151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52CC1" w:rsidRPr="00031515" w:rsidTr="00FE09C2">
        <w:tc>
          <w:tcPr>
            <w:tcW w:w="534" w:type="dxa"/>
          </w:tcPr>
          <w:p w:rsidR="00952CC1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952CC1" w:rsidRPr="00031515" w:rsidRDefault="00952CC1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B66DC5" w:rsidP="00E54B13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F81A9B">
            <w:pPr>
              <w:adjustRightInd w:val="0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3D4DC5" w:rsidRPr="00031515" w:rsidRDefault="003D4DC5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674D89">
        <w:trPr>
          <w:trHeight w:val="1794"/>
        </w:trPr>
        <w:tc>
          <w:tcPr>
            <w:tcW w:w="534" w:type="dxa"/>
          </w:tcPr>
          <w:p w:rsidR="0017727A" w:rsidRPr="00031515" w:rsidRDefault="00E54B13" w:rsidP="00B66DC5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3D4DC5" w:rsidRPr="00031515" w:rsidRDefault="003D4DC5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674D89">
        <w:trPr>
          <w:trHeight w:val="1590"/>
        </w:trPr>
        <w:tc>
          <w:tcPr>
            <w:tcW w:w="534" w:type="dxa"/>
          </w:tcPr>
          <w:p w:rsidR="0017727A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52CC1" w:rsidRPr="00FE09C2" w:rsidTr="00FE09C2">
        <w:tc>
          <w:tcPr>
            <w:tcW w:w="534" w:type="dxa"/>
          </w:tcPr>
          <w:p w:rsidR="00952CC1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</w:t>
            </w:r>
            <w:r w:rsidR="00674D89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,5</w:t>
            </w:r>
          </w:p>
        </w:tc>
        <w:tc>
          <w:tcPr>
            <w:tcW w:w="4395" w:type="dxa"/>
          </w:tcPr>
          <w:p w:rsidR="00952CC1" w:rsidRPr="00FE09C2" w:rsidRDefault="00952CC1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5C6A85" w:rsidRPr="00FE09C2" w:rsidTr="00FE09C2">
        <w:tc>
          <w:tcPr>
            <w:tcW w:w="534" w:type="dxa"/>
          </w:tcPr>
          <w:p w:rsidR="005C6A8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9</w:t>
            </w:r>
          </w:p>
        </w:tc>
        <w:tc>
          <w:tcPr>
            <w:tcW w:w="2268" w:type="dxa"/>
          </w:tcPr>
          <w:p w:rsidR="005C6A85" w:rsidRPr="00031515" w:rsidRDefault="005C6A85" w:rsidP="005C6A85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031515">
              <w:rPr>
                <w:color w:val="000000" w:themeColor="text1"/>
                <w:sz w:val="20"/>
              </w:rPr>
              <w:t xml:space="preserve"> этаж</w:t>
            </w:r>
          </w:p>
        </w:tc>
        <w:tc>
          <w:tcPr>
            <w:tcW w:w="1842" w:type="dxa"/>
          </w:tcPr>
          <w:p w:rsidR="005C6A85" w:rsidRPr="00031515" w:rsidRDefault="005C6A85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>
              <w:rPr>
                <w:color w:val="000000" w:themeColor="text1"/>
                <w:sz w:val="20"/>
              </w:rPr>
              <w:t xml:space="preserve"> Дружбы, 34а</w:t>
            </w:r>
          </w:p>
        </w:tc>
        <w:tc>
          <w:tcPr>
            <w:tcW w:w="1134" w:type="dxa"/>
          </w:tcPr>
          <w:p w:rsidR="005C6A85" w:rsidRDefault="003D4DC5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,9</w:t>
            </w:r>
          </w:p>
        </w:tc>
        <w:tc>
          <w:tcPr>
            <w:tcW w:w="4395" w:type="dxa"/>
          </w:tcPr>
          <w:p w:rsidR="005C6A85" w:rsidRPr="00031515" w:rsidRDefault="005C6A85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3D4DC5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3D4DC5">
        <w:rPr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3D4DC5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</w:t>
      </w:r>
      <w:proofErr w:type="gramEnd"/>
      <w:r w:rsidRPr="00854A7A">
        <w:rPr>
          <w:sz w:val="24"/>
          <w:szCs w:val="24"/>
        </w:rPr>
        <w:t xml:space="preserve">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proofErr w:type="gramStart"/>
      <w:r w:rsidRPr="00854A7A">
        <w:rPr>
          <w:b/>
          <w:i/>
          <w:sz w:val="24"/>
          <w:szCs w:val="24"/>
        </w:rPr>
        <w:t>пр</w:t>
      </w:r>
      <w:proofErr w:type="spellEnd"/>
      <w:proofErr w:type="gram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45D4"/>
    <w:rsid w:val="0001782D"/>
    <w:rsid w:val="00021524"/>
    <w:rsid w:val="00030A49"/>
    <w:rsid w:val="00031515"/>
    <w:rsid w:val="0009035F"/>
    <w:rsid w:val="000B2001"/>
    <w:rsid w:val="000E0028"/>
    <w:rsid w:val="000E30B4"/>
    <w:rsid w:val="000E7D09"/>
    <w:rsid w:val="000F0DED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24A4"/>
    <w:rsid w:val="002E2E5A"/>
    <w:rsid w:val="002E56E0"/>
    <w:rsid w:val="003154BA"/>
    <w:rsid w:val="00316BAC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D4DC5"/>
    <w:rsid w:val="003E5AB8"/>
    <w:rsid w:val="004222D9"/>
    <w:rsid w:val="00430F5E"/>
    <w:rsid w:val="00440A05"/>
    <w:rsid w:val="00451EB1"/>
    <w:rsid w:val="00466D3A"/>
    <w:rsid w:val="00472792"/>
    <w:rsid w:val="004866F3"/>
    <w:rsid w:val="0049020B"/>
    <w:rsid w:val="00490949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6A85"/>
    <w:rsid w:val="005C7EC2"/>
    <w:rsid w:val="005E320C"/>
    <w:rsid w:val="005F06AD"/>
    <w:rsid w:val="005F54A2"/>
    <w:rsid w:val="005F61DE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74D89"/>
    <w:rsid w:val="006C52B7"/>
    <w:rsid w:val="006F3775"/>
    <w:rsid w:val="00720441"/>
    <w:rsid w:val="007224F7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42540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52CC1"/>
    <w:rsid w:val="00960A4C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67219"/>
    <w:rsid w:val="00A77AF6"/>
    <w:rsid w:val="00A8242A"/>
    <w:rsid w:val="00AA559E"/>
    <w:rsid w:val="00AC296C"/>
    <w:rsid w:val="00AC3795"/>
    <w:rsid w:val="00AD223D"/>
    <w:rsid w:val="00AD3C94"/>
    <w:rsid w:val="00AD692F"/>
    <w:rsid w:val="00AE72FE"/>
    <w:rsid w:val="00B23D8C"/>
    <w:rsid w:val="00B474FE"/>
    <w:rsid w:val="00B605EB"/>
    <w:rsid w:val="00B607B1"/>
    <w:rsid w:val="00B63B82"/>
    <w:rsid w:val="00B66DC5"/>
    <w:rsid w:val="00B753FB"/>
    <w:rsid w:val="00B83D6D"/>
    <w:rsid w:val="00B84820"/>
    <w:rsid w:val="00BA33E6"/>
    <w:rsid w:val="00BA73BC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004F"/>
    <w:rsid w:val="00C472DA"/>
    <w:rsid w:val="00CB1783"/>
    <w:rsid w:val="00CB556C"/>
    <w:rsid w:val="00CD236B"/>
    <w:rsid w:val="00CE785C"/>
    <w:rsid w:val="00CF5FA6"/>
    <w:rsid w:val="00D114C1"/>
    <w:rsid w:val="00D163E4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291F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54B13"/>
    <w:rsid w:val="00E73B38"/>
    <w:rsid w:val="00E7493D"/>
    <w:rsid w:val="00E75244"/>
    <w:rsid w:val="00E92638"/>
    <w:rsid w:val="00F231FF"/>
    <w:rsid w:val="00F52517"/>
    <w:rsid w:val="00F56DEB"/>
    <w:rsid w:val="00F704B5"/>
    <w:rsid w:val="00F70579"/>
    <w:rsid w:val="00F750AE"/>
    <w:rsid w:val="00F8156E"/>
    <w:rsid w:val="00F81A9B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5E77-687F-4811-A14E-CB3FA36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Елена</cp:lastModifiedBy>
  <cp:revision>3</cp:revision>
  <cp:lastPrinted>2022-07-14T10:27:00Z</cp:lastPrinted>
  <dcterms:created xsi:type="dcterms:W3CDTF">2023-06-27T02:03:00Z</dcterms:created>
  <dcterms:modified xsi:type="dcterms:W3CDTF">2023-06-27T02:04:00Z</dcterms:modified>
</cp:coreProperties>
</file>